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624B" w14:textId="48E66C01" w:rsidR="009F7789" w:rsidRDefault="00B10BE9" w:rsidP="009F7789">
      <w:pPr>
        <w:jc w:val="center"/>
        <w:rPr>
          <w:rFonts w:ascii="Comic Sans MS" w:hAnsi="Comic Sans MS"/>
          <w:i/>
          <w:iC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5C84D8" wp14:editId="4935826D">
                <wp:simplePos x="0" y="0"/>
                <wp:positionH relativeFrom="column">
                  <wp:posOffset>-133350</wp:posOffset>
                </wp:positionH>
                <wp:positionV relativeFrom="paragraph">
                  <wp:posOffset>941705</wp:posOffset>
                </wp:positionV>
                <wp:extent cx="5829300" cy="7334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380C" w14:textId="40D319C9" w:rsidR="00A07FF3" w:rsidRDefault="00D410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riday </w:t>
                            </w:r>
                            <w:r w:rsidR="002923E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8</w:t>
                            </w:r>
                            <w:r w:rsidR="0041425A" w:rsidRPr="0041425A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1425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71A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ugust 2020</w:t>
                            </w:r>
                            <w:r w:rsidR="00BC554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7FF3" w:rsidRPr="000974B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A07FF3" w:rsidRPr="000974B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A07FF3" w:rsidRPr="000974B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A07FF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BC554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BC554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B356C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</w:t>
                            </w:r>
                            <w:r w:rsidR="00BC554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sue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60FEEE16" w14:textId="2C6531CF" w:rsidR="00A07FF3" w:rsidRDefault="00A07FF3" w:rsidP="00B10BE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day’s weather:</w:t>
                            </w:r>
                            <w:r w:rsidR="00AF572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Generally dry with highs of 16 degrees </w:t>
                            </w:r>
                            <w:r w:rsidR="00C1668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F00B801" w14:textId="77777777" w:rsidR="00A07FF3" w:rsidRDefault="00A07FF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/,#</w:t>
                            </w:r>
                          </w:p>
                          <w:p w14:paraId="499FDB6D" w14:textId="77777777" w:rsidR="00A07FF3" w:rsidRPr="000974BE" w:rsidRDefault="00A07FF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C84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74.15pt;width:459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" fillcolor="#d8d8d8 [2732]">
                <v:textbox>
                  <w:txbxContent>
                    <w:p w14:paraId="42FC380C" w14:textId="40D319C9" w:rsidR="00A07FF3" w:rsidRDefault="00D410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riday </w:t>
                      </w:r>
                      <w:r w:rsidR="002923E1">
                        <w:rPr>
                          <w:rFonts w:ascii="Comic Sans MS" w:hAnsi="Comic Sans MS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8</w:t>
                      </w:r>
                      <w:r w:rsidR="0041425A" w:rsidRPr="0041425A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1425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F471A2">
                        <w:rPr>
                          <w:rFonts w:ascii="Comic Sans MS" w:hAnsi="Comic Sans MS"/>
                          <w:sz w:val="28"/>
                          <w:szCs w:val="28"/>
                        </w:rPr>
                        <w:t>August 2020</w:t>
                      </w:r>
                      <w:r w:rsidR="00BC554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A07FF3" w:rsidRPr="000974B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A07FF3" w:rsidRPr="000974B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A07FF3" w:rsidRPr="000974B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A07FF3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BC554D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BC554D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B356C7">
                        <w:rPr>
                          <w:rFonts w:ascii="Comic Sans MS" w:hAnsi="Comic Sans MS"/>
                          <w:sz w:val="28"/>
                          <w:szCs w:val="28"/>
                        </w:rPr>
                        <w:t>I</w:t>
                      </w:r>
                      <w:r w:rsidR="00BC554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sue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0</w:t>
                      </w:r>
                    </w:p>
                    <w:p w14:paraId="60FEEE16" w14:textId="2C6531CF" w:rsidR="00A07FF3" w:rsidRDefault="00A07FF3" w:rsidP="00B10BE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oday’s weather:</w:t>
                      </w:r>
                      <w:r w:rsidR="00AF572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D410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Generally dry with highs of 16 degrees </w:t>
                      </w:r>
                      <w:r w:rsidR="00C1668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F00B801" w14:textId="77777777" w:rsidR="00A07FF3" w:rsidRDefault="00A07FF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/,#</w:t>
                      </w:r>
                    </w:p>
                    <w:p w14:paraId="499FDB6D" w14:textId="77777777" w:rsidR="00A07FF3" w:rsidRPr="000974BE" w:rsidRDefault="00A07FF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3D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5DEAD7" wp14:editId="5906FB5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52160" cy="5867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37AFF" w14:textId="77777777" w:rsidR="00A07FF3" w:rsidRPr="00DA3D8F" w:rsidRDefault="00A07FF3" w:rsidP="00DA3D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A3D8F">
                              <w:rPr>
                                <w:rFonts w:ascii="Comic Sans MS" w:hAnsi="Comic Sans MS"/>
                                <w:b/>
                                <w:bCs/>
                                <w:sz w:val="52"/>
                                <w:szCs w:val="52"/>
                              </w:rPr>
                              <w:t>The Mearns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5DEAD7" id="_x0000_s1027" type="#_x0000_t202" style="position:absolute;left:0;text-align:left;margin-left:409.6pt;margin-top:0;width:460.8pt;height:46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">
                <v:textbox>
                  <w:txbxContent>
                    <w:p w14:paraId="7F937AFF" w14:textId="77777777" w:rsidR="00A07FF3" w:rsidRPr="00DA3D8F" w:rsidRDefault="00A07FF3" w:rsidP="00DA3D8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52"/>
                          <w:szCs w:val="52"/>
                        </w:rPr>
                      </w:pPr>
                      <w:r w:rsidRPr="00DA3D8F">
                        <w:rPr>
                          <w:rFonts w:ascii="Comic Sans MS" w:hAnsi="Comic Sans MS"/>
                          <w:b/>
                          <w:bCs/>
                          <w:sz w:val="52"/>
                          <w:szCs w:val="52"/>
                        </w:rPr>
                        <w:t>The Mearns Ti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3D8F">
        <w:rPr>
          <w:rFonts w:ascii="Comic Sans MS" w:hAnsi="Comic Sans MS"/>
          <w:i/>
          <w:iCs/>
        </w:rPr>
        <w:t>Designed by students and staff from Mearns Castle High School</w:t>
      </w:r>
    </w:p>
    <w:p w14:paraId="1830AE51" w14:textId="563ECE21" w:rsidR="003D43AB" w:rsidRDefault="005C41CA" w:rsidP="009F7789"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3BC26C43" wp14:editId="0AF9FFCC">
            <wp:simplePos x="0" y="0"/>
            <wp:positionH relativeFrom="margin">
              <wp:posOffset>2700670</wp:posOffset>
            </wp:positionH>
            <wp:positionV relativeFrom="paragraph">
              <wp:posOffset>989123</wp:posOffset>
            </wp:positionV>
            <wp:extent cx="3264195" cy="22904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59" cy="2305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A0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E62700" wp14:editId="136356E7">
                <wp:simplePos x="0" y="0"/>
                <wp:positionH relativeFrom="column">
                  <wp:posOffset>-365760</wp:posOffset>
                </wp:positionH>
                <wp:positionV relativeFrom="paragraph">
                  <wp:posOffset>988060</wp:posOffset>
                </wp:positionV>
                <wp:extent cx="2811780" cy="7391400"/>
                <wp:effectExtent l="0" t="0" r="266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0CEA" w14:textId="206E3EB2" w:rsidR="005E4AB0" w:rsidRDefault="004757E9" w:rsidP="00904A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K DAD WINS LOTTERY</w:t>
                            </w:r>
                          </w:p>
                          <w:p w14:paraId="27DCC1BE" w14:textId="2A552B63" w:rsidR="004757E9" w:rsidRPr="004757E9" w:rsidRDefault="004757E9" w:rsidP="004757E9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 w:rsidRPr="004757E9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Thrilled Graham Forrester has gone from life-saving surgery to a life-changing fortune after winning a share of £180,00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0 on People’s Postcode Lottery. </w:t>
                            </w:r>
                            <w:r w:rsidRPr="004757E9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The dad-of-five has recently been recovering at home foll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owing a heart bypass operation. </w:t>
                            </w:r>
                            <w:r w:rsidRPr="004757E9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But that didn't stop him jumping around the living room after being told of his £30,000 split of the windfall. </w:t>
                            </w:r>
                          </w:p>
                          <w:p w14:paraId="1A557059" w14:textId="6697CCE7" w:rsidR="004757E9" w:rsidRDefault="004757E9" w:rsidP="004757E9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 w:rsidRPr="004757E9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The 56-year-old said: "I was in the house with my son Lloyd, who is disabled and non-verbal, and I was jumping about the living room and Lloyd was just looking at me like I was completely mad. Ther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e’s a sense of it being unreal. </w:t>
                            </w:r>
                            <w:r w:rsidRPr="004757E9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This is a life changing amount for me and will make a tremendous difference to me and my family.</w:t>
                            </w:r>
                            <w:r w:rsidRPr="004757E9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57E9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Autism care worker Graham was among five neighbour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s from East Kilbride, </w:t>
                            </w:r>
                            <w:r w:rsidRPr="004757E9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who shared a £180,000 jackpot win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9E8CBC2" w14:textId="63C05CF5" w:rsidR="005E4AB0" w:rsidRDefault="00861B4C" w:rsidP="004757E9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41CA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5C41CA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source</w:t>
                            </w:r>
                            <w:proofErr w:type="gramEnd"/>
                            <w:r w:rsidR="005C41CA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: mirror</w:t>
                            </w:r>
                            <w:r w:rsidR="005E6B8A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.co.uk). </w:t>
                            </w:r>
                          </w:p>
                          <w:p w14:paraId="5C8C4C3D" w14:textId="77777777" w:rsidR="004757E9" w:rsidRPr="005E4AB0" w:rsidRDefault="004757E9" w:rsidP="004757E9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B35191" w14:textId="7D780A3A" w:rsidR="00A07FF3" w:rsidRPr="002B5483" w:rsidRDefault="005E4AB0" w:rsidP="002656D6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5E6B8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7" w:history="1">
                              <w:r w:rsidR="00A07FF3" w:rsidRPr="002B5483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McKeeD@mearnscastle.e-renfrew.sch.uk</w:t>
                              </w:r>
                            </w:hyperlink>
                            <w:r w:rsidR="00A07FF3" w:rsidRPr="002B54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17616A" w14:textId="773A212F" w:rsidR="00A07FF3" w:rsidRPr="009F7789" w:rsidRDefault="00A07FF3" w:rsidP="002656D6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2700" id="_x0000_s1028" type="#_x0000_t202" style="position:absolute;margin-left:-28.8pt;margin-top:77.8pt;width:221.4pt;height:58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">
                <v:textbox>
                  <w:txbxContent>
                    <w:p w14:paraId="51570CEA" w14:textId="206E3EB2" w:rsidR="005E4AB0" w:rsidRDefault="004757E9" w:rsidP="00904A2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EK DAD WINS LOTTERY</w:t>
                      </w:r>
                    </w:p>
                    <w:p w14:paraId="27DCC1BE" w14:textId="2A552B63" w:rsidR="004757E9" w:rsidRPr="004757E9" w:rsidRDefault="004757E9" w:rsidP="004757E9">
                      <w:pPr>
                        <w:jc w:val="both"/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 w:rsidRPr="004757E9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Thrilled Graham Forrester has gone from life-saving surgery to a life-changing fortune after winning a share of £180,00</w:t>
                      </w: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0 on People’s Postcode Lottery. </w:t>
                      </w:r>
                      <w:r w:rsidRPr="004757E9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The dad-of-five has recently been recovering at home foll</w:t>
                      </w: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owing a heart bypass operation. </w:t>
                      </w:r>
                      <w:r w:rsidRPr="004757E9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But that didn't stop him jumping around the living room after being told of his £30,000 split of the windfall. </w:t>
                      </w:r>
                    </w:p>
                    <w:p w14:paraId="1A557059" w14:textId="6697CCE7" w:rsidR="004757E9" w:rsidRDefault="004757E9" w:rsidP="004757E9">
                      <w:pPr>
                        <w:jc w:val="both"/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 w:rsidRPr="004757E9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The 56-year-old said: "I was in the house with my son Lloyd, who is disabled and non-verbal, and I was jumping about the living room and Lloyd was just looking at me like I was completely mad. Ther</w:t>
                      </w: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e’s a sense of it being unreal. </w:t>
                      </w:r>
                      <w:r w:rsidRPr="004757E9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This is a life changing amount for me and will make a tremendous difference to me and my family.</w:t>
                      </w:r>
                      <w:r w:rsidRPr="004757E9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757E9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Autism care worker Graham was among five neighbour</w:t>
                      </w: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s from East Kilbride, </w:t>
                      </w:r>
                      <w:r w:rsidRPr="004757E9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who shared a £180,000 jackpot win</w:t>
                      </w: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9E8CBC2" w14:textId="63C05CF5" w:rsidR="005E4AB0" w:rsidRDefault="00861B4C" w:rsidP="004757E9">
                      <w:pPr>
                        <w:jc w:val="both"/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C41CA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="005C41CA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source</w:t>
                      </w:r>
                      <w:proofErr w:type="gramEnd"/>
                      <w:r w:rsidR="005C41CA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: mirror</w:t>
                      </w:r>
                      <w:r w:rsidR="005E6B8A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.co.uk). </w:t>
                      </w:r>
                    </w:p>
                    <w:p w14:paraId="5C8C4C3D" w14:textId="77777777" w:rsidR="004757E9" w:rsidRPr="005E4AB0" w:rsidRDefault="004757E9" w:rsidP="004757E9">
                      <w:pPr>
                        <w:jc w:val="both"/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</w:p>
                    <w:p w14:paraId="44B35191" w14:textId="7D780A3A" w:rsidR="00A07FF3" w:rsidRPr="002B5483" w:rsidRDefault="005E4AB0" w:rsidP="002656D6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Our </w:t>
                      </w:r>
                      <w:r w:rsidR="005E6B8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mail: </w:t>
                      </w:r>
                      <w:hyperlink r:id="rId8" w:history="1">
                        <w:r w:rsidR="00A07FF3" w:rsidRPr="002B5483">
                          <w:rPr>
                            <w:rStyle w:val="Hyperlink"/>
                            <w:rFonts w:ascii="Comic Sans MS" w:hAnsi="Comic Sans MS"/>
                            <w:sz w:val="24"/>
                            <w:szCs w:val="24"/>
                          </w:rPr>
                          <w:t>McKeeD@mearnscastle.e-renfrew.sch.uk</w:t>
                        </w:r>
                      </w:hyperlink>
                      <w:r w:rsidR="00A07FF3" w:rsidRPr="002B548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17616A" w14:textId="773A212F" w:rsidR="00A07FF3" w:rsidRPr="009F7789" w:rsidRDefault="00A07FF3" w:rsidP="002656D6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9C0F74" w14:textId="10795DA9" w:rsidR="00B10BE9" w:rsidRDefault="00B10BE9" w:rsidP="009F7789"/>
    <w:p w14:paraId="64098731" w14:textId="3F5F4803" w:rsidR="00B10BE9" w:rsidRDefault="00B10BE9" w:rsidP="009F7789"/>
    <w:p w14:paraId="5C944987" w14:textId="29745B7A" w:rsidR="005A0BF1" w:rsidRDefault="005A0BF1" w:rsidP="009F7789"/>
    <w:p w14:paraId="3FD59B02" w14:textId="38E81C95" w:rsidR="005A0BF1" w:rsidRDefault="005A0BF1" w:rsidP="009F7789"/>
    <w:p w14:paraId="00A862D6" w14:textId="6CE513AB" w:rsidR="005A0BF1" w:rsidRDefault="005A0BF1" w:rsidP="009F7789"/>
    <w:p w14:paraId="56E46DAE" w14:textId="1314B287" w:rsidR="005A0BF1" w:rsidRDefault="005A0BF1" w:rsidP="009F7789"/>
    <w:p w14:paraId="1450800F" w14:textId="4B652CB2" w:rsidR="005A0BF1" w:rsidRDefault="005A0BF1" w:rsidP="009F7789"/>
    <w:p w14:paraId="6F4D8834" w14:textId="47CC414B" w:rsidR="005A0BF1" w:rsidRDefault="005A0BF1" w:rsidP="009F7789"/>
    <w:p w14:paraId="0C6F1B0B" w14:textId="4E171110" w:rsidR="005A0BF1" w:rsidRDefault="005C41CA" w:rsidP="009F7789"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04320" behindDoc="0" locked="0" layoutInCell="1" allowOverlap="1" wp14:anchorId="4040F038" wp14:editId="1F09A31B">
            <wp:simplePos x="0" y="0"/>
            <wp:positionH relativeFrom="margin">
              <wp:posOffset>2767263</wp:posOffset>
            </wp:positionH>
            <wp:positionV relativeFrom="paragraph">
              <wp:posOffset>2431047</wp:posOffset>
            </wp:positionV>
            <wp:extent cx="3191350" cy="2117558"/>
            <wp:effectExtent l="0" t="0" r="0" b="0"/>
            <wp:wrapNone/>
            <wp:docPr id="3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00" cy="21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348B79" wp14:editId="6B0BC60B">
                <wp:simplePos x="0" y="0"/>
                <wp:positionH relativeFrom="column">
                  <wp:posOffset>2694573</wp:posOffset>
                </wp:positionH>
                <wp:positionV relativeFrom="paragraph">
                  <wp:posOffset>4725236</wp:posOffset>
                </wp:positionV>
                <wp:extent cx="3372485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821FAE" w14:textId="346F64B1" w:rsidR="005369CB" w:rsidRPr="005369CB" w:rsidRDefault="006B1046" w:rsidP="005369CB">
                            <w:pPr>
                              <w:pStyle w:val="Caption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The </w:t>
                            </w:r>
                            <w:r w:rsidR="005C41CA">
                              <w:rPr>
                                <w:rFonts w:ascii="Comic Sans MS" w:hAnsi="Comic Sans MS"/>
                                <w:sz w:val="20"/>
                              </w:rPr>
                              <w:t>Oscars statue</w:t>
                            </w:r>
                            <w:r w:rsidR="00EC298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EC2984" w:rsidRPr="005C41CA"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 w:rsidR="00B61690" w:rsidRPr="005C41CA">
                              <w:rPr>
                                <w:rFonts w:ascii="Comic Sans MS" w:hAnsi="Comic Sans MS"/>
                                <w:sz w:val="20"/>
                              </w:rPr>
                              <w:t>source:</w:t>
                            </w:r>
                            <w:r w:rsidRPr="005C41C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5C41CA" w:rsidRPr="005C41CA">
                              <w:rPr>
                                <w:rFonts w:ascii="Comic Sans MS" w:hAnsi="Comic Sans MS"/>
                                <w:sz w:val="20"/>
                              </w:rPr>
                              <w:t>huffpost.com</w:t>
                            </w:r>
                            <w:r w:rsidR="005369CB" w:rsidRPr="005C41CA">
                              <w:rPr>
                                <w:rFonts w:ascii="Comic Sans MS" w:hAnsi="Comic Sans MS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8B79" id="Text Box 11" o:spid="_x0000_s1029" type="#_x0000_t202" style="position:absolute;margin-left:212.15pt;margin-top:372.05pt;width:265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" stroked="f">
                <v:textbox style="mso-fit-shape-to-text:t" inset="0,0,0,0">
                  <w:txbxContent>
                    <w:p w14:paraId="36821FAE" w14:textId="346F64B1" w:rsidR="005369CB" w:rsidRPr="005369CB" w:rsidRDefault="006B1046" w:rsidP="005369CB">
                      <w:pPr>
                        <w:pStyle w:val="Caption"/>
                        <w:jc w:val="center"/>
                        <w:rPr>
                          <w:rFonts w:ascii="Comic Sans MS" w:hAnsi="Comic Sans MS"/>
                          <w:noProof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The </w:t>
                      </w:r>
                      <w:r w:rsidR="005C41CA">
                        <w:rPr>
                          <w:rFonts w:ascii="Comic Sans MS" w:hAnsi="Comic Sans MS"/>
                          <w:sz w:val="20"/>
                        </w:rPr>
                        <w:t>Oscars statue</w:t>
                      </w:r>
                      <w:r w:rsidR="00EC2984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EC2984" w:rsidRPr="005C41CA"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 w:rsidR="00B61690" w:rsidRPr="005C41CA">
                        <w:rPr>
                          <w:rFonts w:ascii="Comic Sans MS" w:hAnsi="Comic Sans MS"/>
                          <w:sz w:val="20"/>
                        </w:rPr>
                        <w:t>source:</w:t>
                      </w:r>
                      <w:r w:rsidRPr="005C41CA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5C41CA" w:rsidRPr="005C41CA">
                        <w:rPr>
                          <w:rFonts w:ascii="Comic Sans MS" w:hAnsi="Comic Sans MS"/>
                          <w:sz w:val="20"/>
                        </w:rPr>
                        <w:t>huffpost.com</w:t>
                      </w:r>
                      <w:r w:rsidR="005369CB" w:rsidRPr="005C41CA">
                        <w:rPr>
                          <w:rFonts w:ascii="Comic Sans MS" w:hAnsi="Comic Sans MS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37C6D9" wp14:editId="00D98117">
                <wp:simplePos x="0" y="0"/>
                <wp:positionH relativeFrom="column">
                  <wp:posOffset>2809978</wp:posOffset>
                </wp:positionH>
                <wp:positionV relativeFrom="paragraph">
                  <wp:posOffset>567498</wp:posOffset>
                </wp:positionV>
                <wp:extent cx="3185160" cy="1619250"/>
                <wp:effectExtent l="0" t="0" r="1524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8F1" w14:textId="455BF754" w:rsidR="00A07FF3" w:rsidRPr="00FF4440" w:rsidRDefault="00A07FF3" w:rsidP="005A0BF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FF444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32"/>
                              </w:rPr>
                              <w:t>Sam’s Quiz</w:t>
                            </w:r>
                          </w:p>
                          <w:p w14:paraId="543D8517" w14:textId="43FBED39" w:rsidR="00A07FF3" w:rsidRPr="00FF4440" w:rsidRDefault="00A07FF3" w:rsidP="003F00C2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136E10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Our school quizmaster Sam, tests your knowledge</w:t>
                            </w:r>
                            <w:r w:rsidR="00136E10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. This time, </w:t>
                            </w:r>
                            <w:r w:rsidR="00083F52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can you name the </w:t>
                            </w:r>
                            <w:r w:rsidR="005C41CA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Movies that have received the Most Oscars in History? Answers in Monday’s newsletter!</w:t>
                            </w:r>
                            <w:r w:rsidR="005369CB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C6D9" id="_x0000_s1030" type="#_x0000_t202" style="position:absolute;margin-left:221.25pt;margin-top:44.7pt;width:250.8pt;height:12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">
                <v:textbox>
                  <w:txbxContent>
                    <w:p w14:paraId="34FE28F1" w14:textId="455BF754" w:rsidR="00A07FF3" w:rsidRPr="00FF4440" w:rsidRDefault="00A07FF3" w:rsidP="005A0BF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32"/>
                        </w:rPr>
                      </w:pPr>
                      <w:r w:rsidRPr="00FF4440">
                        <w:rPr>
                          <w:rFonts w:ascii="Comic Sans MS" w:hAnsi="Comic Sans MS"/>
                          <w:b/>
                          <w:bCs/>
                          <w:sz w:val="28"/>
                          <w:szCs w:val="32"/>
                        </w:rPr>
                        <w:t>Sam’s Quiz</w:t>
                      </w:r>
                    </w:p>
                    <w:p w14:paraId="543D8517" w14:textId="43FBED39" w:rsidR="00A07FF3" w:rsidRPr="00FF4440" w:rsidRDefault="00A07FF3" w:rsidP="003F00C2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136E10">
                        <w:rPr>
                          <w:rFonts w:ascii="Comic Sans MS" w:hAnsi="Comic Sans MS"/>
                          <w:sz w:val="24"/>
                          <w:szCs w:val="28"/>
                        </w:rPr>
                        <w:t>Our school quizmaster Sam, tests your knowledge</w:t>
                      </w:r>
                      <w:r w:rsidR="00136E10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. This time, </w:t>
                      </w:r>
                      <w:r w:rsidR="00083F52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can you name the </w:t>
                      </w:r>
                      <w:r w:rsidR="005C41CA">
                        <w:rPr>
                          <w:rFonts w:ascii="Comic Sans MS" w:hAnsi="Comic Sans MS"/>
                          <w:sz w:val="24"/>
                          <w:szCs w:val="28"/>
                        </w:rPr>
                        <w:t>Movies that have received the Most Oscars in History? Answers in Monday’s newsletter!</w:t>
                      </w:r>
                      <w:r w:rsidR="005369CB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CC092" wp14:editId="37B3BDD3">
                <wp:simplePos x="0" y="0"/>
                <wp:positionH relativeFrom="column">
                  <wp:posOffset>2601167</wp:posOffset>
                </wp:positionH>
                <wp:positionV relativeFrom="paragraph">
                  <wp:posOffset>6999</wp:posOffset>
                </wp:positionV>
                <wp:extent cx="3258185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84817" w14:textId="7449A38D" w:rsidR="008F0E19" w:rsidRPr="005C41CA" w:rsidRDefault="005C41CA" w:rsidP="005E6B8A">
                            <w:pPr>
                              <w:pStyle w:val="Caption"/>
                              <w:jc w:val="center"/>
                              <w:rPr>
                                <w:rFonts w:ascii="Comic Sans MS" w:hAnsi="Comic Sans MS" w:cstheme="minorHAnsi"/>
                                <w:sz w:val="20"/>
                              </w:rPr>
                            </w:pPr>
                            <w:r w:rsidRPr="005C41CA">
                              <w:rPr>
                                <w:rFonts w:ascii="Comic Sans MS" w:hAnsi="Comic Sans MS"/>
                                <w:sz w:val="20"/>
                              </w:rPr>
                              <w:t>Lottery winner Graham Forrester</w:t>
                            </w:r>
                            <w:r w:rsidR="003F6D1B" w:rsidRPr="005C41CA">
                              <w:rPr>
                                <w:rFonts w:ascii="Comic Sans MS" w:hAnsi="Comic Sans MS" w:cstheme="minorHAnsi"/>
                                <w:sz w:val="20"/>
                              </w:rPr>
                              <w:t xml:space="preserve"> </w:t>
                            </w:r>
                            <w:r w:rsidRPr="005C41CA">
                              <w:rPr>
                                <w:rFonts w:ascii="Comic Sans MS" w:hAnsi="Comic Sans MS" w:cstheme="minorHAnsi"/>
                                <w:sz w:val="20"/>
                              </w:rPr>
                              <w:t>(source: derbytelegraph</w:t>
                            </w:r>
                            <w:r w:rsidR="005E6B8A" w:rsidRPr="005C41CA">
                              <w:rPr>
                                <w:rFonts w:ascii="Comic Sans MS" w:hAnsi="Comic Sans MS" w:cstheme="minorHAnsi"/>
                                <w:sz w:val="20"/>
                              </w:rPr>
                              <w:t>.co.uk</w:t>
                            </w:r>
                            <w:r w:rsidR="008F0E19" w:rsidRPr="005C41CA">
                              <w:rPr>
                                <w:rFonts w:ascii="Comic Sans MS" w:hAnsi="Comic Sans MS" w:cstheme="minorHAnsi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CC092" id="Text Box 16" o:spid="_x0000_s1031" type="#_x0000_t202" style="position:absolute;margin-left:204.8pt;margin-top:.55pt;width:256.5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" stroked="f">
                <v:textbox style="mso-fit-shape-to-text:t" inset="0,0,0,0">
                  <w:txbxContent>
                    <w:p w14:paraId="48C84817" w14:textId="7449A38D" w:rsidR="008F0E19" w:rsidRPr="005C41CA" w:rsidRDefault="005C41CA" w:rsidP="005E6B8A">
                      <w:pPr>
                        <w:pStyle w:val="Caption"/>
                        <w:jc w:val="center"/>
                        <w:rPr>
                          <w:rFonts w:ascii="Comic Sans MS" w:hAnsi="Comic Sans MS" w:cstheme="minorHAnsi"/>
                          <w:sz w:val="20"/>
                        </w:rPr>
                      </w:pPr>
                      <w:r w:rsidRPr="005C41CA">
                        <w:rPr>
                          <w:rFonts w:ascii="Comic Sans MS" w:hAnsi="Comic Sans MS"/>
                          <w:sz w:val="20"/>
                        </w:rPr>
                        <w:t>Lottery winner Graham Forrester</w:t>
                      </w:r>
                      <w:r w:rsidR="003F6D1B" w:rsidRPr="005C41CA">
                        <w:rPr>
                          <w:rFonts w:ascii="Comic Sans MS" w:hAnsi="Comic Sans MS" w:cstheme="minorHAnsi"/>
                          <w:sz w:val="20"/>
                        </w:rPr>
                        <w:t xml:space="preserve"> </w:t>
                      </w:r>
                      <w:r w:rsidRPr="005C41CA">
                        <w:rPr>
                          <w:rFonts w:ascii="Comic Sans MS" w:hAnsi="Comic Sans MS" w:cstheme="minorHAnsi"/>
                          <w:sz w:val="20"/>
                        </w:rPr>
                        <w:t>(source: derbytelegraph</w:t>
                      </w:r>
                      <w:r w:rsidR="005E6B8A" w:rsidRPr="005C41CA">
                        <w:rPr>
                          <w:rFonts w:ascii="Comic Sans MS" w:hAnsi="Comic Sans MS" w:cstheme="minorHAnsi"/>
                          <w:sz w:val="20"/>
                        </w:rPr>
                        <w:t>.co.uk</w:t>
                      </w:r>
                      <w:r w:rsidR="008F0E19" w:rsidRPr="005C41CA">
                        <w:rPr>
                          <w:rFonts w:ascii="Comic Sans MS" w:hAnsi="Comic Sans MS" w:cstheme="minorHAnsi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D6D3B0E" w14:textId="000890E2" w:rsidR="005A0BF1" w:rsidRDefault="00397AE0" w:rsidP="009F7789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7B410F" wp14:editId="38F401E9">
                <wp:simplePos x="0" y="0"/>
                <wp:positionH relativeFrom="margin">
                  <wp:posOffset>-518795</wp:posOffset>
                </wp:positionH>
                <wp:positionV relativeFrom="paragraph">
                  <wp:posOffset>9525</wp:posOffset>
                </wp:positionV>
                <wp:extent cx="2990215" cy="6200775"/>
                <wp:effectExtent l="0" t="0" r="1968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BBB09" w14:textId="0CF44BAD" w:rsidR="00D11562" w:rsidRDefault="00D11562" w:rsidP="0056399A">
                            <w:pPr>
                              <w:jc w:val="both"/>
                              <w:rPr>
                                <w:rFonts w:ascii="Comic Sans MS" w:eastAsia="Times New Roman" w:hAnsi="Comic Sans MS" w:cs="Arial"/>
                                <w:sz w:val="28"/>
                                <w:szCs w:val="24"/>
                                <w:lang w:eastAsia="en-GB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sz w:val="28"/>
                                <w:szCs w:val="24"/>
                                <w:lang w:eastAsia="en-GB"/>
                              </w:rPr>
                              <w:t xml:space="preserve">   </w:t>
                            </w:r>
                            <w:r w:rsidR="00335BA5">
                              <w:rPr>
                                <w:rFonts w:ascii="Comic Sans MS" w:eastAsia="Times New Roman" w:hAnsi="Comic Sans MS" w:cs="Arial"/>
                                <w:b/>
                                <w:sz w:val="28"/>
                                <w:szCs w:val="24"/>
                                <w:lang w:eastAsia="en-GB"/>
                              </w:rPr>
                              <w:t xml:space="preserve">    Football </w:t>
                            </w:r>
                            <w:r w:rsidR="00345F28">
                              <w:rPr>
                                <w:rFonts w:ascii="Comic Sans MS" w:eastAsia="Times New Roman" w:hAnsi="Comic Sans MS" w:cs="Arial"/>
                                <w:b/>
                                <w:sz w:val="28"/>
                                <w:szCs w:val="24"/>
                                <w:lang w:eastAsia="en-GB"/>
                              </w:rPr>
                              <w:t xml:space="preserve">Quiz </w:t>
                            </w:r>
                            <w:r w:rsidR="001A40E8">
                              <w:rPr>
                                <w:rFonts w:ascii="Comic Sans MS" w:eastAsia="Times New Roman" w:hAnsi="Comic Sans MS" w:cs="Arial"/>
                                <w:b/>
                                <w:sz w:val="28"/>
                                <w:szCs w:val="24"/>
                                <w:lang w:eastAsia="en-GB"/>
                              </w:rPr>
                              <w:t>answers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b/>
                                <w:sz w:val="28"/>
                                <w:szCs w:val="24"/>
                                <w:lang w:eastAsia="en-GB"/>
                              </w:rPr>
                              <w:t xml:space="preserve">           </w:t>
                            </w:r>
                            <w:r w:rsidR="0056399A" w:rsidRPr="0056399A">
                              <w:rPr>
                                <w:rFonts w:ascii="Comic Sans MS" w:eastAsia="Times New Roman" w:hAnsi="Comic Sans MS" w:cs="Arial"/>
                                <w:sz w:val="28"/>
                                <w:szCs w:val="24"/>
                                <w:lang w:eastAsia="en-GB"/>
                              </w:rPr>
                              <w:t xml:space="preserve">                </w:t>
                            </w:r>
                          </w:p>
                          <w:p w14:paraId="0A48111B" w14:textId="5EAE1263" w:rsidR="0056399A" w:rsidRDefault="0056399A" w:rsidP="0056399A">
                            <w:pPr>
                              <w:jc w:val="both"/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6399A"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  <w:t xml:space="preserve">On </w:t>
                            </w:r>
                            <w:r w:rsidR="004757E9"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  <w:t xml:space="preserve">Monday </w:t>
                            </w:r>
                            <w:r w:rsidR="004A00BA"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  <w:t xml:space="preserve">we asked </w:t>
                            </w:r>
                            <w:r w:rsidR="00CE1C16"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  <w:t>you to name the</w:t>
                            </w:r>
                            <w:r w:rsidR="00D4107E"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  <w:t xml:space="preserve"> last 10 Champions League football winners in order, s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  <w:t>o here they are!</w:t>
                            </w:r>
                          </w:p>
                          <w:p w14:paraId="270B3F7C" w14:textId="758F4119" w:rsidR="00D4107E" w:rsidRDefault="00D4107E" w:rsidP="0056399A">
                            <w:pPr>
                              <w:jc w:val="both"/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13C1601C" w14:textId="5D5D990B" w:rsidR="00D4107E" w:rsidRDefault="00D4107E" w:rsidP="00D410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  <w:t>2020 – Bayern Munich</w:t>
                            </w:r>
                          </w:p>
                          <w:p w14:paraId="6AC5143C" w14:textId="132FB61B" w:rsidR="00D4107E" w:rsidRDefault="00D4107E" w:rsidP="00D410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  <w:t>2019 – Liverpool</w:t>
                            </w:r>
                          </w:p>
                          <w:p w14:paraId="026D1A55" w14:textId="6FBFAD03" w:rsidR="00D4107E" w:rsidRDefault="00D4107E" w:rsidP="00D410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  <w:t>2018 – Real Madrid</w:t>
                            </w:r>
                          </w:p>
                          <w:p w14:paraId="275D4C72" w14:textId="19CF1CFE" w:rsidR="00D4107E" w:rsidRDefault="00D4107E" w:rsidP="00D410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  <w:t>2017 – Real Madrid</w:t>
                            </w:r>
                          </w:p>
                          <w:p w14:paraId="3997FA17" w14:textId="49124D3A" w:rsidR="00D4107E" w:rsidRDefault="00D4107E" w:rsidP="00D410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  <w:t>2016 – Real Madrid</w:t>
                            </w:r>
                          </w:p>
                          <w:p w14:paraId="5E298B53" w14:textId="1CEB9725" w:rsidR="00D4107E" w:rsidRDefault="00D4107E" w:rsidP="00D410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  <w:t>2015 – Barcelona</w:t>
                            </w:r>
                          </w:p>
                          <w:p w14:paraId="1DEB9EC7" w14:textId="012A45CE" w:rsidR="00D4107E" w:rsidRDefault="00D4107E" w:rsidP="00D410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  <w:t>2014 – Real Madrid</w:t>
                            </w:r>
                          </w:p>
                          <w:p w14:paraId="4DC4A7A8" w14:textId="5A123932" w:rsidR="00D4107E" w:rsidRDefault="00D4107E" w:rsidP="00D410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  <w:t>2013 – Bayern Munich</w:t>
                            </w:r>
                          </w:p>
                          <w:p w14:paraId="0829127A" w14:textId="5FB626EA" w:rsidR="00D4107E" w:rsidRDefault="00D4107E" w:rsidP="00D410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  <w:t>2012 – Chelsea</w:t>
                            </w:r>
                          </w:p>
                          <w:p w14:paraId="633401C8" w14:textId="1B34BDCD" w:rsidR="00D4107E" w:rsidRDefault="00D4107E" w:rsidP="00D410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  <w:t>2011 – Barcelona</w:t>
                            </w:r>
                          </w:p>
                          <w:p w14:paraId="29242BBB" w14:textId="2FD1B641" w:rsidR="00D4107E" w:rsidRDefault="00D4107E" w:rsidP="00D4107E">
                            <w:pPr>
                              <w:jc w:val="both"/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1B499DED" w14:textId="5BCDAD46" w:rsidR="00D4107E" w:rsidRPr="00D4107E" w:rsidRDefault="00D4107E" w:rsidP="00D4107E">
                            <w:pPr>
                              <w:jc w:val="both"/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  <w:t xml:space="preserve">Real Madrid have won the trophy an incredible 13 times and have been runners up 3 times. AC Milan are next on the list, having won the trophy 7 times and been runners up 4 times. Celtic are the only Scottish team to have won the cup in 1967 and they were runners up in 1970. </w:t>
                            </w:r>
                          </w:p>
                          <w:p w14:paraId="7E1169D5" w14:textId="77777777" w:rsidR="00F15C58" w:rsidRPr="00F15C58" w:rsidRDefault="00F15C58" w:rsidP="00F15C58">
                            <w:pPr>
                              <w:jc w:val="both"/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bookmarkEnd w:id="0"/>
                          <w:p w14:paraId="3FF07D41" w14:textId="40BAE77D" w:rsidR="00576AC9" w:rsidRPr="00576AC9" w:rsidRDefault="00576AC9" w:rsidP="0056399A">
                            <w:pPr>
                              <w:jc w:val="both"/>
                              <w:rPr>
                                <w:rFonts w:ascii="Comic Sans MS" w:eastAsia="Times New Roman" w:hAnsi="Comic Sans MS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410F" id="_x0000_s1032" type="#_x0000_t202" style="position:absolute;margin-left:-40.85pt;margin-top:.75pt;width:235.45pt;height:48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">
                <v:textbox>
                  <w:txbxContent>
                    <w:p w14:paraId="039BBB09" w14:textId="0CF44BAD" w:rsidR="00D11562" w:rsidRDefault="00D11562" w:rsidP="0056399A">
                      <w:pPr>
                        <w:jc w:val="both"/>
                        <w:rPr>
                          <w:rFonts w:ascii="Comic Sans MS" w:eastAsia="Times New Roman" w:hAnsi="Comic Sans MS" w:cs="Arial"/>
                          <w:sz w:val="28"/>
                          <w:szCs w:val="24"/>
                          <w:lang w:eastAsia="en-GB"/>
                        </w:rPr>
                      </w:pPr>
                      <w:bookmarkStart w:id="1" w:name="_GoBack"/>
                      <w:r>
                        <w:rPr>
                          <w:rFonts w:ascii="Comic Sans MS" w:eastAsia="Times New Roman" w:hAnsi="Comic Sans MS" w:cs="Arial"/>
                          <w:b/>
                          <w:sz w:val="28"/>
                          <w:szCs w:val="24"/>
                          <w:lang w:eastAsia="en-GB"/>
                        </w:rPr>
                        <w:t xml:space="preserve">   </w:t>
                      </w:r>
                      <w:r w:rsidR="00335BA5">
                        <w:rPr>
                          <w:rFonts w:ascii="Comic Sans MS" w:eastAsia="Times New Roman" w:hAnsi="Comic Sans MS" w:cs="Arial"/>
                          <w:b/>
                          <w:sz w:val="28"/>
                          <w:szCs w:val="24"/>
                          <w:lang w:eastAsia="en-GB"/>
                        </w:rPr>
                        <w:t xml:space="preserve">    Football </w:t>
                      </w:r>
                      <w:r w:rsidR="00345F28">
                        <w:rPr>
                          <w:rFonts w:ascii="Comic Sans MS" w:eastAsia="Times New Roman" w:hAnsi="Comic Sans MS" w:cs="Arial"/>
                          <w:b/>
                          <w:sz w:val="28"/>
                          <w:szCs w:val="24"/>
                          <w:lang w:eastAsia="en-GB"/>
                        </w:rPr>
                        <w:t xml:space="preserve">Quiz </w:t>
                      </w:r>
                      <w:r w:rsidR="001A40E8">
                        <w:rPr>
                          <w:rFonts w:ascii="Comic Sans MS" w:eastAsia="Times New Roman" w:hAnsi="Comic Sans MS" w:cs="Arial"/>
                          <w:b/>
                          <w:sz w:val="28"/>
                          <w:szCs w:val="24"/>
                          <w:lang w:eastAsia="en-GB"/>
                        </w:rPr>
                        <w:t>answers</w:t>
                      </w:r>
                      <w:r>
                        <w:rPr>
                          <w:rFonts w:ascii="Comic Sans MS" w:eastAsia="Times New Roman" w:hAnsi="Comic Sans MS" w:cs="Arial"/>
                          <w:b/>
                          <w:sz w:val="28"/>
                          <w:szCs w:val="24"/>
                          <w:lang w:eastAsia="en-GB"/>
                        </w:rPr>
                        <w:t xml:space="preserve">           </w:t>
                      </w:r>
                      <w:r w:rsidR="0056399A" w:rsidRPr="0056399A">
                        <w:rPr>
                          <w:rFonts w:ascii="Comic Sans MS" w:eastAsia="Times New Roman" w:hAnsi="Comic Sans MS" w:cs="Arial"/>
                          <w:sz w:val="28"/>
                          <w:szCs w:val="24"/>
                          <w:lang w:eastAsia="en-GB"/>
                        </w:rPr>
                        <w:t xml:space="preserve">                </w:t>
                      </w:r>
                    </w:p>
                    <w:p w14:paraId="0A48111B" w14:textId="5EAE1263" w:rsidR="0056399A" w:rsidRDefault="0056399A" w:rsidP="0056399A">
                      <w:pPr>
                        <w:jc w:val="both"/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</w:pPr>
                      <w:r w:rsidRPr="0056399A"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  <w:t xml:space="preserve">On </w:t>
                      </w:r>
                      <w:r w:rsidR="004757E9"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  <w:t xml:space="preserve">Monday </w:t>
                      </w:r>
                      <w:r w:rsidR="004A00BA"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  <w:t xml:space="preserve">we asked </w:t>
                      </w:r>
                      <w:r w:rsidR="00CE1C16"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  <w:t>you to name the</w:t>
                      </w:r>
                      <w:r w:rsidR="00D4107E"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  <w:t xml:space="preserve"> last 10 Champions League football winners in order, s</w:t>
                      </w:r>
                      <w:r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  <w:t>o here they are!</w:t>
                      </w:r>
                    </w:p>
                    <w:p w14:paraId="270B3F7C" w14:textId="758F4119" w:rsidR="00D4107E" w:rsidRDefault="00D4107E" w:rsidP="0056399A">
                      <w:pPr>
                        <w:jc w:val="both"/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14:paraId="13C1601C" w14:textId="5D5D990B" w:rsidR="00D4107E" w:rsidRDefault="00D4107E" w:rsidP="00D410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  <w:t>2020 – Bayern Munich</w:t>
                      </w:r>
                    </w:p>
                    <w:p w14:paraId="6AC5143C" w14:textId="132FB61B" w:rsidR="00D4107E" w:rsidRDefault="00D4107E" w:rsidP="00D410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  <w:t>2019 – Liverpool</w:t>
                      </w:r>
                    </w:p>
                    <w:p w14:paraId="026D1A55" w14:textId="6FBFAD03" w:rsidR="00D4107E" w:rsidRDefault="00D4107E" w:rsidP="00D410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  <w:t>2018 – Real Madrid</w:t>
                      </w:r>
                    </w:p>
                    <w:p w14:paraId="275D4C72" w14:textId="19CF1CFE" w:rsidR="00D4107E" w:rsidRDefault="00D4107E" w:rsidP="00D410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  <w:t>2017 – Real Madrid</w:t>
                      </w:r>
                    </w:p>
                    <w:p w14:paraId="3997FA17" w14:textId="49124D3A" w:rsidR="00D4107E" w:rsidRDefault="00D4107E" w:rsidP="00D410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  <w:t>2016 – Real Madrid</w:t>
                      </w:r>
                    </w:p>
                    <w:p w14:paraId="5E298B53" w14:textId="1CEB9725" w:rsidR="00D4107E" w:rsidRDefault="00D4107E" w:rsidP="00D410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  <w:t>2015 – Barcelona</w:t>
                      </w:r>
                    </w:p>
                    <w:p w14:paraId="1DEB9EC7" w14:textId="012A45CE" w:rsidR="00D4107E" w:rsidRDefault="00D4107E" w:rsidP="00D410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  <w:t>2014 – Real Madrid</w:t>
                      </w:r>
                    </w:p>
                    <w:p w14:paraId="4DC4A7A8" w14:textId="5A123932" w:rsidR="00D4107E" w:rsidRDefault="00D4107E" w:rsidP="00D410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  <w:t>2013 – Bayern Munich</w:t>
                      </w:r>
                    </w:p>
                    <w:p w14:paraId="0829127A" w14:textId="5FB626EA" w:rsidR="00D4107E" w:rsidRDefault="00D4107E" w:rsidP="00D410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  <w:t>2012 – Chelsea</w:t>
                      </w:r>
                    </w:p>
                    <w:p w14:paraId="633401C8" w14:textId="1B34BDCD" w:rsidR="00D4107E" w:rsidRDefault="00D4107E" w:rsidP="00D410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  <w:t>2011 – Barcelona</w:t>
                      </w:r>
                    </w:p>
                    <w:p w14:paraId="29242BBB" w14:textId="2FD1B641" w:rsidR="00D4107E" w:rsidRDefault="00D4107E" w:rsidP="00D4107E">
                      <w:pPr>
                        <w:jc w:val="both"/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14:paraId="1B499DED" w14:textId="5BCDAD46" w:rsidR="00D4107E" w:rsidRPr="00D4107E" w:rsidRDefault="00D4107E" w:rsidP="00D4107E">
                      <w:pPr>
                        <w:jc w:val="both"/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  <w:t xml:space="preserve">Real Madrid have won the trophy an incredible 13 times and have been runners up 3 times. AC Milan are next on the list, having won the trophy 7 times and been runners up 4 times. Celtic are the only Scottish team to have won the cup in 1967 and they were runners up in 1970. </w:t>
                      </w:r>
                    </w:p>
                    <w:p w14:paraId="7E1169D5" w14:textId="77777777" w:rsidR="00F15C58" w:rsidRPr="00F15C58" w:rsidRDefault="00F15C58" w:rsidP="00F15C58">
                      <w:pPr>
                        <w:jc w:val="both"/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</w:pPr>
                    </w:p>
                    <w:bookmarkEnd w:id="1"/>
                    <w:p w14:paraId="3FF07D41" w14:textId="40BAE77D" w:rsidR="00576AC9" w:rsidRPr="00576AC9" w:rsidRDefault="00576AC9" w:rsidP="0056399A">
                      <w:pPr>
                        <w:jc w:val="both"/>
                        <w:rPr>
                          <w:rFonts w:ascii="Comic Sans MS" w:eastAsia="Times New Roman" w:hAnsi="Comic Sans MS" w:cs="Arial"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41CA"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57E1FCF4" wp14:editId="1988EF2C">
            <wp:simplePos x="0" y="0"/>
            <wp:positionH relativeFrom="column">
              <wp:posOffset>2837815</wp:posOffset>
            </wp:positionH>
            <wp:positionV relativeFrom="paragraph">
              <wp:posOffset>1851413</wp:posOffset>
            </wp:positionV>
            <wp:extent cx="3324225" cy="358936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58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4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FC7C69" wp14:editId="39645AF1">
                <wp:simplePos x="0" y="0"/>
                <wp:positionH relativeFrom="margin">
                  <wp:posOffset>2917190</wp:posOffset>
                </wp:positionH>
                <wp:positionV relativeFrom="paragraph">
                  <wp:posOffset>0</wp:posOffset>
                </wp:positionV>
                <wp:extent cx="3185160" cy="1763395"/>
                <wp:effectExtent l="0" t="0" r="1524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6309E" w14:textId="77777777" w:rsidR="00A07FF3" w:rsidRDefault="00A07FF3" w:rsidP="00551D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his </w:t>
                            </w:r>
                            <w:r w:rsidR="00DB29C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ay in History</w:t>
                            </w:r>
                          </w:p>
                          <w:p w14:paraId="0B67830B" w14:textId="69F588B5" w:rsidR="00014CF9" w:rsidRDefault="00086164" w:rsidP="00311D0B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6A2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5C41C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963 – </w:t>
                            </w:r>
                            <w:r w:rsidR="005C41C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Martin Luther King delivers his famous “I have a Dream” speech in Washington D.C</w:t>
                            </w:r>
                            <w:r w:rsidR="00014CF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  <w:p w14:paraId="34255DBB" w14:textId="72B8E1EA" w:rsidR="00A07FF3" w:rsidRPr="00551DBA" w:rsidRDefault="00311D0B" w:rsidP="00696F46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  <w:r w:rsidR="00696F4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94 – </w:t>
                            </w:r>
                            <w:r w:rsidR="00696F46" w:rsidRPr="00696F46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Tiger Woods wins the US Amateur Golf Championship</w:t>
                            </w:r>
                            <w:r w:rsidR="0030622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for the first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7C69" id="_x0000_s1033" type="#_x0000_t202" style="position:absolute;margin-left:229.7pt;margin-top:0;width:250.8pt;height:138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">
                <v:textbox>
                  <w:txbxContent>
                    <w:p w14:paraId="35D6309E" w14:textId="77777777" w:rsidR="00A07FF3" w:rsidRDefault="00A07FF3" w:rsidP="00551DB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his </w:t>
                      </w:r>
                      <w:r w:rsidR="00DB29C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day in History</w:t>
                      </w:r>
                    </w:p>
                    <w:p w14:paraId="0B67830B" w14:textId="69F588B5" w:rsidR="00014CF9" w:rsidRDefault="00086164" w:rsidP="00311D0B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D36A24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5C41CA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 xml:space="preserve">963 – </w:t>
                      </w:r>
                      <w:r w:rsidR="005C41CA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Martin Luther King delivers his famous “I have a Dream” speech in Washington D.C</w:t>
                      </w:r>
                      <w:r w:rsidR="00014CF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  <w:p w14:paraId="34255DBB" w14:textId="72B8E1EA" w:rsidR="00A07FF3" w:rsidRPr="00551DBA" w:rsidRDefault="00311D0B" w:rsidP="00696F46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19</w:t>
                      </w:r>
                      <w:r w:rsidR="00696F46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 xml:space="preserve">94 – </w:t>
                      </w:r>
                      <w:r w:rsidR="00696F46" w:rsidRPr="00696F46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Tiger Woods wins the US Amateur Golf Championship</w:t>
                      </w:r>
                      <w:r w:rsidR="00306223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for the first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F5B8F" w14:textId="250F9395" w:rsidR="005A0BF1" w:rsidRDefault="005A0BF1" w:rsidP="009F7789"/>
    <w:p w14:paraId="3FE1D9B7" w14:textId="0A895D54" w:rsidR="005A0BF1" w:rsidRDefault="005A0BF1" w:rsidP="005A0BF1"/>
    <w:p w14:paraId="566A0C08" w14:textId="1DCA8F46" w:rsidR="009F7789" w:rsidRDefault="005C41CA" w:rsidP="00335BA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150EB2" wp14:editId="21AA644C">
                <wp:simplePos x="0" y="0"/>
                <wp:positionH relativeFrom="column">
                  <wp:posOffset>2886075</wp:posOffset>
                </wp:positionH>
                <wp:positionV relativeFrom="paragraph">
                  <wp:posOffset>6395085</wp:posOffset>
                </wp:positionV>
                <wp:extent cx="327660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EF4CDF" w14:textId="712E6BF0" w:rsidR="005C41CA" w:rsidRPr="005C41CA" w:rsidRDefault="005C41CA" w:rsidP="005C41CA">
                            <w:pPr>
                              <w:pStyle w:val="Caption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</w:pPr>
                            <w:r w:rsidRPr="005C41CA">
                              <w:rPr>
                                <w:rFonts w:ascii="Comic Sans MS" w:hAnsi="Comic Sans MS"/>
                                <w:sz w:val="20"/>
                              </w:rPr>
                              <w:t>Source: printactiviti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50EB2" id="Text Box 19" o:spid="_x0000_s1034" type="#_x0000_t202" style="position:absolute;margin-left:227.25pt;margin-top:503.55pt;width:258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KLLgIAAGYEAAAOAAAAZHJzL2Uyb0RvYy54bWysVMFu2zAMvQ/YPwi6L05SLGu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" stroked="f">
                <v:textbox style="mso-fit-shape-to-text:t" inset="0,0,0,0">
                  <w:txbxContent>
                    <w:p w14:paraId="52EF4CDF" w14:textId="712E6BF0" w:rsidR="005C41CA" w:rsidRPr="005C41CA" w:rsidRDefault="005C41CA" w:rsidP="005C41CA">
                      <w:pPr>
                        <w:pStyle w:val="Caption"/>
                        <w:jc w:val="center"/>
                        <w:rPr>
                          <w:rFonts w:ascii="Comic Sans MS" w:hAnsi="Comic Sans MS"/>
                          <w:noProof/>
                          <w:sz w:val="20"/>
                        </w:rPr>
                      </w:pPr>
                      <w:r w:rsidRPr="005C41CA">
                        <w:rPr>
                          <w:rFonts w:ascii="Comic Sans MS" w:hAnsi="Comic Sans MS"/>
                          <w:sz w:val="20"/>
                        </w:rPr>
                        <w:t>Source: printactiviti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3DD544C3" wp14:editId="5C809B43">
            <wp:simplePos x="0" y="0"/>
            <wp:positionH relativeFrom="column">
              <wp:posOffset>2886075</wp:posOffset>
            </wp:positionH>
            <wp:positionV relativeFrom="paragraph">
              <wp:posOffset>2966455</wp:posOffset>
            </wp:positionV>
            <wp:extent cx="3276600" cy="33718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A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C7973C" wp14:editId="6B66F716">
                <wp:simplePos x="0" y="0"/>
                <wp:positionH relativeFrom="column">
                  <wp:posOffset>-590550</wp:posOffset>
                </wp:positionH>
                <wp:positionV relativeFrom="paragraph">
                  <wp:posOffset>6306820</wp:posOffset>
                </wp:positionV>
                <wp:extent cx="2971165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AE7BC" w14:textId="5DC5AEBA" w:rsidR="00335BA5" w:rsidRPr="00335BA5" w:rsidRDefault="00335BA5" w:rsidP="00335BA5">
                            <w:pPr>
                              <w:pStyle w:val="Caption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</w:rPr>
                            </w:pPr>
                            <w:r w:rsidRPr="00335BA5">
                              <w:rPr>
                                <w:rFonts w:ascii="Comic Sans MS" w:hAnsi="Comic Sans MS"/>
                                <w:sz w:val="20"/>
                              </w:rPr>
                              <w:t>The Lisbon Lions Celtic team who won the cup in 1967 (source: www.scottishsun.co.u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7973C" id="Text Box 14" o:spid="_x0000_s1035" type="#_x0000_t202" style="position:absolute;margin-left:-46.5pt;margin-top:496.6pt;width:233.9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" stroked="f">
                <v:textbox style="mso-fit-shape-to-text:t" inset="0,0,0,0">
                  <w:txbxContent>
                    <w:p w14:paraId="5D8AE7BC" w14:textId="5DC5AEBA" w:rsidR="00335BA5" w:rsidRPr="00335BA5" w:rsidRDefault="00335BA5" w:rsidP="00335BA5">
                      <w:pPr>
                        <w:pStyle w:val="Caption"/>
                        <w:jc w:val="center"/>
                        <w:rPr>
                          <w:rFonts w:ascii="Comic Sans MS" w:hAnsi="Comic Sans MS"/>
                          <w:noProof/>
                          <w:sz w:val="20"/>
                        </w:rPr>
                      </w:pPr>
                      <w:r w:rsidRPr="00335BA5">
                        <w:rPr>
                          <w:rFonts w:ascii="Comic Sans MS" w:hAnsi="Comic Sans MS"/>
                          <w:sz w:val="20"/>
                        </w:rPr>
                        <w:t>The Lisbon Lions Celtic team who won the cup in 1967 (source: www.scottishsun.co.uk)</w:t>
                      </w:r>
                    </w:p>
                  </w:txbxContent>
                </v:textbox>
              </v:shape>
            </w:pict>
          </mc:Fallback>
        </mc:AlternateContent>
      </w:r>
      <w:r w:rsidR="00397AE0"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1EF54BFE" wp14:editId="119E29D2">
            <wp:simplePos x="0" y="0"/>
            <wp:positionH relativeFrom="margin">
              <wp:posOffset>-590550</wp:posOffset>
            </wp:positionH>
            <wp:positionV relativeFrom="paragraph">
              <wp:posOffset>3754120</wp:posOffset>
            </wp:positionV>
            <wp:extent cx="2971397" cy="2495550"/>
            <wp:effectExtent l="0" t="0" r="635" b="0"/>
            <wp:wrapNone/>
            <wp:docPr id="13" name="Picture 13" descr="https://www.thescottishsun.co.uk/wp-content/uploads/sites/2/2017/02/nintchdbpict000001149346.jpg?strip=all&amp;w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hescottishsun.co.uk/wp-content/uploads/sites/2/2017/02/nintchdbpict000001149346.jpg?strip=all&amp;w=9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97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7789" w:rsidSect="00E15A08">
      <w:pgSz w:w="11906" w:h="16838"/>
      <w:pgMar w:top="737" w:right="1440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85B43"/>
    <w:multiLevelType w:val="hybridMultilevel"/>
    <w:tmpl w:val="D220A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21E64"/>
    <w:multiLevelType w:val="hybridMultilevel"/>
    <w:tmpl w:val="41F0E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564CF"/>
    <w:multiLevelType w:val="hybridMultilevel"/>
    <w:tmpl w:val="43185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A55F1"/>
    <w:multiLevelType w:val="hybridMultilevel"/>
    <w:tmpl w:val="822085C2"/>
    <w:lvl w:ilvl="0" w:tplc="CEBEF01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F594B"/>
    <w:multiLevelType w:val="hybridMultilevel"/>
    <w:tmpl w:val="93F0D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50976"/>
    <w:multiLevelType w:val="hybridMultilevel"/>
    <w:tmpl w:val="F05EE072"/>
    <w:lvl w:ilvl="0" w:tplc="A78E859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7489B"/>
    <w:multiLevelType w:val="hybridMultilevel"/>
    <w:tmpl w:val="430A3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8F"/>
    <w:rsid w:val="00005728"/>
    <w:rsid w:val="00014CF9"/>
    <w:rsid w:val="000219DD"/>
    <w:rsid w:val="00044A9D"/>
    <w:rsid w:val="00083F52"/>
    <w:rsid w:val="00086164"/>
    <w:rsid w:val="000974BE"/>
    <w:rsid w:val="000B1919"/>
    <w:rsid w:val="000C23CF"/>
    <w:rsid w:val="000F6C05"/>
    <w:rsid w:val="0010134F"/>
    <w:rsid w:val="001149B3"/>
    <w:rsid w:val="00136E10"/>
    <w:rsid w:val="00137A8C"/>
    <w:rsid w:val="001601F4"/>
    <w:rsid w:val="00174AF1"/>
    <w:rsid w:val="001838FD"/>
    <w:rsid w:val="00183BFD"/>
    <w:rsid w:val="00196C4B"/>
    <w:rsid w:val="001A40E8"/>
    <w:rsid w:val="001A56C4"/>
    <w:rsid w:val="001A6E74"/>
    <w:rsid w:val="001A7691"/>
    <w:rsid w:val="001C0667"/>
    <w:rsid w:val="0022220B"/>
    <w:rsid w:val="00246DAE"/>
    <w:rsid w:val="002656D6"/>
    <w:rsid w:val="00284A5A"/>
    <w:rsid w:val="002923E1"/>
    <w:rsid w:val="00294CAE"/>
    <w:rsid w:val="002A023B"/>
    <w:rsid w:val="002B5483"/>
    <w:rsid w:val="002E72E4"/>
    <w:rsid w:val="00300C6F"/>
    <w:rsid w:val="00306223"/>
    <w:rsid w:val="00311D0B"/>
    <w:rsid w:val="0031308C"/>
    <w:rsid w:val="003204BA"/>
    <w:rsid w:val="00331B00"/>
    <w:rsid w:val="00335BA5"/>
    <w:rsid w:val="00345F28"/>
    <w:rsid w:val="003615AB"/>
    <w:rsid w:val="00397AE0"/>
    <w:rsid w:val="003A24A2"/>
    <w:rsid w:val="003A7FD5"/>
    <w:rsid w:val="003C3BAB"/>
    <w:rsid w:val="003D43AB"/>
    <w:rsid w:val="003F00C2"/>
    <w:rsid w:val="003F6D1B"/>
    <w:rsid w:val="0041425A"/>
    <w:rsid w:val="004150D6"/>
    <w:rsid w:val="00427FF6"/>
    <w:rsid w:val="004757E9"/>
    <w:rsid w:val="0048170C"/>
    <w:rsid w:val="00496681"/>
    <w:rsid w:val="004A00BA"/>
    <w:rsid w:val="004C34AD"/>
    <w:rsid w:val="004C78C7"/>
    <w:rsid w:val="004E09F3"/>
    <w:rsid w:val="005369CB"/>
    <w:rsid w:val="00551DBA"/>
    <w:rsid w:val="0056399A"/>
    <w:rsid w:val="00572E1C"/>
    <w:rsid w:val="00576AC9"/>
    <w:rsid w:val="005775E3"/>
    <w:rsid w:val="005930BD"/>
    <w:rsid w:val="005A0BF1"/>
    <w:rsid w:val="005B3AA2"/>
    <w:rsid w:val="005C0793"/>
    <w:rsid w:val="005C41CA"/>
    <w:rsid w:val="005E4AB0"/>
    <w:rsid w:val="005E6B8A"/>
    <w:rsid w:val="005F4C5F"/>
    <w:rsid w:val="005F6152"/>
    <w:rsid w:val="00601F28"/>
    <w:rsid w:val="00610C03"/>
    <w:rsid w:val="00624DB6"/>
    <w:rsid w:val="00634AA8"/>
    <w:rsid w:val="00640CA8"/>
    <w:rsid w:val="0068363C"/>
    <w:rsid w:val="00696F46"/>
    <w:rsid w:val="006A481B"/>
    <w:rsid w:val="006B1046"/>
    <w:rsid w:val="006B3A2A"/>
    <w:rsid w:val="006D3A7F"/>
    <w:rsid w:val="006F250B"/>
    <w:rsid w:val="007101AE"/>
    <w:rsid w:val="00711A02"/>
    <w:rsid w:val="00723D2D"/>
    <w:rsid w:val="007379A9"/>
    <w:rsid w:val="00757DE4"/>
    <w:rsid w:val="007623D4"/>
    <w:rsid w:val="00766ABA"/>
    <w:rsid w:val="007C37C8"/>
    <w:rsid w:val="007C4480"/>
    <w:rsid w:val="007E3CD5"/>
    <w:rsid w:val="007E52F8"/>
    <w:rsid w:val="00840621"/>
    <w:rsid w:val="00861B4C"/>
    <w:rsid w:val="008A6735"/>
    <w:rsid w:val="008B7E20"/>
    <w:rsid w:val="008F0E19"/>
    <w:rsid w:val="008F3DA6"/>
    <w:rsid w:val="00904A2B"/>
    <w:rsid w:val="00957AFF"/>
    <w:rsid w:val="009815C8"/>
    <w:rsid w:val="009A0D8C"/>
    <w:rsid w:val="009C7E52"/>
    <w:rsid w:val="009F7789"/>
    <w:rsid w:val="00A01BF4"/>
    <w:rsid w:val="00A07FF3"/>
    <w:rsid w:val="00A377AD"/>
    <w:rsid w:val="00A53C4C"/>
    <w:rsid w:val="00A53F26"/>
    <w:rsid w:val="00A96C36"/>
    <w:rsid w:val="00AB0EA1"/>
    <w:rsid w:val="00AB5CFD"/>
    <w:rsid w:val="00AD1DB9"/>
    <w:rsid w:val="00AF5729"/>
    <w:rsid w:val="00B0477B"/>
    <w:rsid w:val="00B10BE9"/>
    <w:rsid w:val="00B356C7"/>
    <w:rsid w:val="00B3671A"/>
    <w:rsid w:val="00B4364E"/>
    <w:rsid w:val="00B61690"/>
    <w:rsid w:val="00B97E19"/>
    <w:rsid w:val="00BC554D"/>
    <w:rsid w:val="00C16681"/>
    <w:rsid w:val="00C72D7E"/>
    <w:rsid w:val="00CA10A6"/>
    <w:rsid w:val="00CC5E47"/>
    <w:rsid w:val="00CD1A1F"/>
    <w:rsid w:val="00CD53E8"/>
    <w:rsid w:val="00CE1578"/>
    <w:rsid w:val="00CE1C16"/>
    <w:rsid w:val="00D04BF9"/>
    <w:rsid w:val="00D11562"/>
    <w:rsid w:val="00D15036"/>
    <w:rsid w:val="00D36A24"/>
    <w:rsid w:val="00D4107E"/>
    <w:rsid w:val="00D85D35"/>
    <w:rsid w:val="00D8629D"/>
    <w:rsid w:val="00DA3D8F"/>
    <w:rsid w:val="00DA418C"/>
    <w:rsid w:val="00DA4A2D"/>
    <w:rsid w:val="00DB29CF"/>
    <w:rsid w:val="00DC5EB1"/>
    <w:rsid w:val="00DD3F58"/>
    <w:rsid w:val="00DE0603"/>
    <w:rsid w:val="00DE7289"/>
    <w:rsid w:val="00DF1870"/>
    <w:rsid w:val="00DF73E6"/>
    <w:rsid w:val="00E005E0"/>
    <w:rsid w:val="00E116DE"/>
    <w:rsid w:val="00E15786"/>
    <w:rsid w:val="00E15A08"/>
    <w:rsid w:val="00E234FB"/>
    <w:rsid w:val="00E51B3C"/>
    <w:rsid w:val="00E96877"/>
    <w:rsid w:val="00EA586A"/>
    <w:rsid w:val="00EB0762"/>
    <w:rsid w:val="00EC2984"/>
    <w:rsid w:val="00EE1699"/>
    <w:rsid w:val="00EE5707"/>
    <w:rsid w:val="00EF3B71"/>
    <w:rsid w:val="00F11A78"/>
    <w:rsid w:val="00F15294"/>
    <w:rsid w:val="00F15B7C"/>
    <w:rsid w:val="00F15C58"/>
    <w:rsid w:val="00F20238"/>
    <w:rsid w:val="00F25B3C"/>
    <w:rsid w:val="00F471A2"/>
    <w:rsid w:val="00F66324"/>
    <w:rsid w:val="00F67FB3"/>
    <w:rsid w:val="00F8013A"/>
    <w:rsid w:val="00F90149"/>
    <w:rsid w:val="00F94770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419B"/>
  <w15:chartTrackingRefBased/>
  <w15:docId w15:val="{96D0B95B-126B-43A8-B2C2-047F2461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7F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7FF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615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968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1B3C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5C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KeeD@mearnscastle.e-renfrew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KeeD@mearnscastle.e-renfrew.sch.uk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B641-EB3D-4690-A6FF-602AFE8A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Kee</dc:creator>
  <cp:keywords/>
  <dc:description/>
  <cp:lastModifiedBy>David McKee</cp:lastModifiedBy>
  <cp:revision>8</cp:revision>
  <cp:lastPrinted>2020-08-12T13:28:00Z</cp:lastPrinted>
  <dcterms:created xsi:type="dcterms:W3CDTF">2020-08-27T14:36:00Z</dcterms:created>
  <dcterms:modified xsi:type="dcterms:W3CDTF">2020-08-27T15:05:00Z</dcterms:modified>
</cp:coreProperties>
</file>